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7FD8F514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B06A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5F1A9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7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0181AEDF" w:rsidR="00B729DE" w:rsidRDefault="00B729DE" w:rsidP="00B729DE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A2466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5F1A9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12B7649C" w14:textId="2A5020B3" w:rsidR="0034753D" w:rsidRDefault="0034753D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DITAL DE ABERTURA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753C77F6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34753D">
        <w:rPr>
          <w:rFonts w:ascii="Arial" w:hAnsi="Arial" w:cs="Arial"/>
          <w:color w:val="000000"/>
          <w:sz w:val="24"/>
          <w:szCs w:val="24"/>
        </w:rPr>
        <w:t>0</w:t>
      </w:r>
      <w:r w:rsidR="005F1A93">
        <w:rPr>
          <w:rFonts w:ascii="Arial" w:hAnsi="Arial" w:cs="Arial"/>
          <w:color w:val="000000"/>
          <w:sz w:val="24"/>
          <w:szCs w:val="24"/>
        </w:rPr>
        <w:t>8</w:t>
      </w:r>
      <w:r w:rsidR="0034753D">
        <w:rPr>
          <w:rFonts w:ascii="Arial" w:hAnsi="Arial" w:cs="Arial"/>
          <w:color w:val="000000"/>
          <w:sz w:val="24"/>
          <w:szCs w:val="24"/>
        </w:rPr>
        <w:t xml:space="preserve"> de maio</w:t>
      </w:r>
      <w:r w:rsidR="00B06A77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5F1A93">
        <w:rPr>
          <w:rFonts w:ascii="Arial" w:hAnsi="Arial" w:cs="Arial"/>
          <w:color w:val="000000"/>
          <w:sz w:val="24"/>
          <w:szCs w:val="24"/>
        </w:rPr>
        <w:t>13</w:t>
      </w:r>
      <w:r w:rsidR="00A217B5">
        <w:rPr>
          <w:rFonts w:ascii="Arial" w:hAnsi="Arial" w:cs="Arial"/>
          <w:color w:val="000000"/>
          <w:sz w:val="24"/>
          <w:szCs w:val="24"/>
        </w:rPr>
        <w:t xml:space="preserve"> de maio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14BF45B" w14:textId="057B544D" w:rsidR="0034753D" w:rsidRPr="00E02C30" w:rsidRDefault="00B729DE" w:rsidP="0034753D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</w:rPr>
        <w:t>Ital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randi</w:t>
      </w:r>
      <w:proofErr w:type="spellEnd"/>
      <w:r>
        <w:rPr>
          <w:rFonts w:ascii="Arial" w:hAnsi="Arial" w:cs="Arial"/>
          <w:color w:val="000000"/>
        </w:rPr>
        <w:t xml:space="preserve">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34753D" w:rsidRPr="00B358BE">
        <w:rPr>
          <w:rFonts w:ascii="Arial" w:hAnsi="Arial" w:cs="Arial"/>
        </w:rPr>
        <w:t xml:space="preserve">contratação de empresa para </w:t>
      </w:r>
      <w:r w:rsidR="005F1A93">
        <w:rPr>
          <w:rFonts w:ascii="Arial" w:hAnsi="Arial" w:cs="Arial"/>
        </w:rPr>
        <w:t>fornecimento de cabos usb</w:t>
      </w:r>
      <w:r w:rsidR="0034753D" w:rsidRPr="00FA6E28">
        <w:rPr>
          <w:rFonts w:ascii="Arial" w:hAnsi="Arial" w:cs="Arial"/>
        </w:rPr>
        <w:t>, conforme termo de referência</w:t>
      </w:r>
      <w:r w:rsidR="0034753D">
        <w:rPr>
          <w:rFonts w:ascii="Arial" w:hAnsi="Arial" w:cs="Arial"/>
        </w:rPr>
        <w:t>.</w:t>
      </w:r>
    </w:p>
    <w:p w14:paraId="34F3C9CC" w14:textId="49EA17C2" w:rsidR="00B729DE" w:rsidRDefault="00B729DE" w:rsidP="0034753D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02. OBJETO</w:t>
      </w:r>
    </w:p>
    <w:p w14:paraId="071246ED" w14:textId="77777777" w:rsidR="001C7A67" w:rsidRPr="00B8658C" w:rsidRDefault="001C7A67" w:rsidP="001C7A67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8658C">
        <w:rPr>
          <w:rStyle w:val="RecuodecorpodetextoChar"/>
          <w:rFonts w:ascii="Arial" w:hAnsi="Arial" w:cs="Arial"/>
          <w:b/>
          <w:bCs/>
          <w:color w:val="auto"/>
          <w:sz w:val="24"/>
          <w:szCs w:val="24"/>
        </w:rPr>
        <w:t>ESPECIFICAÇÕES TÉCNICAS MÍNIMA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69"/>
        <w:gridCol w:w="6155"/>
        <w:gridCol w:w="1007"/>
        <w:gridCol w:w="1396"/>
      </w:tblGrid>
      <w:tr w:rsidR="001C7A67" w:rsidRPr="00B8658C" w14:paraId="5BD9304E" w14:textId="77777777" w:rsidTr="00E92BAC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7B89A" w14:textId="77777777" w:rsidR="001C7A67" w:rsidRPr="00B8658C" w:rsidRDefault="001C7A67" w:rsidP="00E92B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B8658C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1E939" w14:textId="77777777" w:rsidR="001C7A67" w:rsidRPr="00B8658C" w:rsidRDefault="001C7A67" w:rsidP="00E92B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658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D2486" w14:textId="77777777" w:rsidR="001C7A67" w:rsidRPr="00B8658C" w:rsidRDefault="001C7A67" w:rsidP="00E92B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658C">
              <w:rPr>
                <w:rFonts w:ascii="Arial" w:hAnsi="Arial" w:cs="Arial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EE30C" w14:textId="77777777" w:rsidR="001C7A67" w:rsidRPr="00B8658C" w:rsidRDefault="001C7A67" w:rsidP="00E92B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658C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1C7A67" w:rsidRPr="00B8658C" w14:paraId="40541683" w14:textId="77777777" w:rsidTr="00E92B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EFE39" w14:textId="77777777" w:rsidR="001C7A67" w:rsidRPr="00B8658C" w:rsidRDefault="001C7A67" w:rsidP="00E92B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58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B9B09" w14:textId="77777777" w:rsidR="001C7A67" w:rsidRPr="00B8658C" w:rsidRDefault="001C7A67" w:rsidP="00E92B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58C">
              <w:rPr>
                <w:rFonts w:ascii="Arial" w:hAnsi="Arial" w:cs="Arial"/>
                <w:sz w:val="24"/>
                <w:szCs w:val="24"/>
              </w:rPr>
              <w:t>Cabo USB-A (macho) para USB-C (macho), comprimento mínimo de 2 metros, revestimento em material trançado (nylon ou equivalente), com conectores reforçados, suporte a transmissão de dados e carregamento rápido, com alta durabilidade para uso contínuo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7894C" w14:textId="77777777" w:rsidR="001C7A67" w:rsidRPr="00B8658C" w:rsidRDefault="001C7A67" w:rsidP="00E92B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58C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B316E" w14:textId="77777777" w:rsidR="001C7A67" w:rsidRPr="00B8658C" w:rsidRDefault="001C7A67" w:rsidP="00E92B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58C">
              <w:rPr>
                <w:rFonts w:ascii="Arial" w:hAnsi="Arial" w:cs="Arial"/>
                <w:sz w:val="24"/>
                <w:szCs w:val="24"/>
              </w:rPr>
              <w:t xml:space="preserve">      30</w:t>
            </w:r>
          </w:p>
        </w:tc>
      </w:tr>
    </w:tbl>
    <w:p w14:paraId="74F0795A" w14:textId="77777777" w:rsidR="001C7A67" w:rsidRPr="00B8658C" w:rsidRDefault="001C7A67" w:rsidP="001C7A67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486C62C3" w14:textId="77777777" w:rsidR="001C7A67" w:rsidRPr="00B8658C" w:rsidRDefault="001C7A67" w:rsidP="001C7A67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B8658C">
        <w:rPr>
          <w:rStyle w:val="RecuodecorpodetextoChar"/>
          <w:rFonts w:ascii="Arial" w:hAnsi="Arial" w:cs="Arial"/>
          <w:b/>
          <w:bCs/>
          <w:color w:val="auto"/>
        </w:rPr>
        <w:lastRenderedPageBreak/>
        <w:t xml:space="preserve"> REQUISITOS TÉCNICOS OBRIGATÓRIOS</w:t>
      </w:r>
    </w:p>
    <w:p w14:paraId="0115B06E" w14:textId="77777777" w:rsidR="001C7A67" w:rsidRPr="00B8658C" w:rsidRDefault="001C7A67" w:rsidP="001C7A67">
      <w:pPr>
        <w:pStyle w:val="NormalWeb"/>
        <w:spacing w:line="360" w:lineRule="auto"/>
        <w:rPr>
          <w:rFonts w:ascii="Arial" w:hAnsi="Arial" w:cs="Arial"/>
        </w:rPr>
      </w:pPr>
      <w:r w:rsidRPr="00B8658C">
        <w:rPr>
          <w:rFonts w:ascii="Arial" w:hAnsi="Arial" w:cs="Arial"/>
        </w:rPr>
        <w:t>O produto deverá atender, no mínimo, às seguintes características:</w:t>
      </w:r>
    </w:p>
    <w:p w14:paraId="381E1A6B" w14:textId="77777777" w:rsidR="001C7A67" w:rsidRPr="00B8658C" w:rsidRDefault="001C7A67" w:rsidP="001C7A67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 xml:space="preserve">Interface: </w:t>
      </w:r>
    </w:p>
    <w:p w14:paraId="75E84606" w14:textId="77777777" w:rsidR="001C7A67" w:rsidRPr="00B8658C" w:rsidRDefault="001C7A67" w:rsidP="001C7A67">
      <w:pPr>
        <w:numPr>
          <w:ilvl w:val="1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 xml:space="preserve">USB-A (macho) em uma extremidade </w:t>
      </w:r>
    </w:p>
    <w:p w14:paraId="6AD34099" w14:textId="77777777" w:rsidR="001C7A67" w:rsidRPr="00B8658C" w:rsidRDefault="001C7A67" w:rsidP="001C7A67">
      <w:pPr>
        <w:numPr>
          <w:ilvl w:val="1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 xml:space="preserve">USB-C (macho) na outra extremidade </w:t>
      </w:r>
    </w:p>
    <w:p w14:paraId="4562277E" w14:textId="77777777" w:rsidR="001C7A67" w:rsidRPr="00B8658C" w:rsidRDefault="001C7A67" w:rsidP="001C7A67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 xml:space="preserve">Comprimento mínimo: </w:t>
      </w:r>
    </w:p>
    <w:p w14:paraId="6191D4A1" w14:textId="77777777" w:rsidR="001C7A67" w:rsidRPr="00B8658C" w:rsidRDefault="001C7A67" w:rsidP="001C7A67">
      <w:pPr>
        <w:numPr>
          <w:ilvl w:val="1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 xml:space="preserve">2 (dois) metros </w:t>
      </w:r>
    </w:p>
    <w:p w14:paraId="329705BF" w14:textId="77777777" w:rsidR="001C7A67" w:rsidRPr="00B8658C" w:rsidRDefault="001C7A67" w:rsidP="001C7A67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 xml:space="preserve">Revestimento: </w:t>
      </w:r>
    </w:p>
    <w:p w14:paraId="66C44162" w14:textId="77777777" w:rsidR="001C7A67" w:rsidRPr="00B8658C" w:rsidRDefault="001C7A67" w:rsidP="001C7A67">
      <w:pPr>
        <w:numPr>
          <w:ilvl w:val="1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 xml:space="preserve">Nylon trançado ou material equivalente de alta resistência </w:t>
      </w:r>
    </w:p>
    <w:p w14:paraId="120D3401" w14:textId="77777777" w:rsidR="001C7A67" w:rsidRPr="00B8658C" w:rsidRDefault="001C7A67" w:rsidP="001C7A67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 xml:space="preserve">Conectores: </w:t>
      </w:r>
    </w:p>
    <w:p w14:paraId="1F90D751" w14:textId="77777777" w:rsidR="001C7A67" w:rsidRPr="00B8658C" w:rsidRDefault="001C7A67" w:rsidP="001C7A67">
      <w:pPr>
        <w:numPr>
          <w:ilvl w:val="1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 xml:space="preserve">Reforçados, com proteção contra dobras </w:t>
      </w:r>
    </w:p>
    <w:p w14:paraId="12A106CF" w14:textId="77777777" w:rsidR="001C7A67" w:rsidRPr="00B8658C" w:rsidRDefault="001C7A67" w:rsidP="001C7A67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 xml:space="preserve">Capacidade elétrica: </w:t>
      </w:r>
    </w:p>
    <w:p w14:paraId="468EF882" w14:textId="77777777" w:rsidR="001C7A67" w:rsidRPr="00B8658C" w:rsidRDefault="001C7A67" w:rsidP="001C7A67">
      <w:pPr>
        <w:numPr>
          <w:ilvl w:val="1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 xml:space="preserve">Corrente mínima de </w:t>
      </w:r>
      <w:r w:rsidRPr="00B8658C">
        <w:rPr>
          <w:rStyle w:val="Forte"/>
          <w:rFonts w:ascii="Arial" w:hAnsi="Arial" w:cs="Arial"/>
          <w:b w:val="0"/>
          <w:bCs w:val="0"/>
          <w:sz w:val="24"/>
          <w:szCs w:val="24"/>
        </w:rPr>
        <w:t>3A</w:t>
      </w:r>
      <w:r w:rsidRPr="00B8658C">
        <w:rPr>
          <w:rFonts w:ascii="Arial" w:hAnsi="Arial" w:cs="Arial"/>
          <w:sz w:val="24"/>
          <w:szCs w:val="24"/>
        </w:rPr>
        <w:t xml:space="preserve"> </w:t>
      </w:r>
    </w:p>
    <w:p w14:paraId="75E06DBD" w14:textId="77777777" w:rsidR="001C7A67" w:rsidRPr="00B8658C" w:rsidRDefault="001C7A67" w:rsidP="001C7A67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 xml:space="preserve">Transferência de dados: </w:t>
      </w:r>
    </w:p>
    <w:p w14:paraId="3DDED5AF" w14:textId="77777777" w:rsidR="001C7A67" w:rsidRPr="00B8658C" w:rsidRDefault="001C7A67" w:rsidP="001C7A67">
      <w:pPr>
        <w:numPr>
          <w:ilvl w:val="1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 xml:space="preserve">Compatível com padrão </w:t>
      </w:r>
      <w:r w:rsidRPr="00B8658C">
        <w:rPr>
          <w:rStyle w:val="Forte"/>
          <w:rFonts w:ascii="Arial" w:hAnsi="Arial" w:cs="Arial"/>
          <w:b w:val="0"/>
          <w:bCs w:val="0"/>
          <w:sz w:val="24"/>
          <w:szCs w:val="24"/>
        </w:rPr>
        <w:t>USB 2.0 ou superior</w:t>
      </w:r>
      <w:r w:rsidRPr="00B8658C">
        <w:rPr>
          <w:rFonts w:ascii="Arial" w:hAnsi="Arial" w:cs="Arial"/>
          <w:sz w:val="24"/>
          <w:szCs w:val="24"/>
        </w:rPr>
        <w:t xml:space="preserve"> </w:t>
      </w:r>
    </w:p>
    <w:p w14:paraId="28B87550" w14:textId="77777777" w:rsidR="001C7A67" w:rsidRPr="007A04EF" w:rsidRDefault="001C7A67" w:rsidP="001C7A67">
      <w:pPr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8658C">
        <w:rPr>
          <w:rFonts w:ascii="Arial" w:hAnsi="Arial" w:cs="Arial"/>
          <w:sz w:val="24"/>
          <w:szCs w:val="24"/>
        </w:rPr>
        <w:t>Durabilidade</w:t>
      </w:r>
      <w:r w:rsidRPr="007A04EF">
        <w:rPr>
          <w:rFonts w:ascii="Arial" w:hAnsi="Arial" w:cs="Arial"/>
          <w:sz w:val="24"/>
          <w:szCs w:val="24"/>
        </w:rPr>
        <w:t xml:space="preserve">: </w:t>
      </w: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lastRenderedPageBreak/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B3764F2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A2466E">
        <w:rPr>
          <w:rFonts w:ascii="Arial" w:hAnsi="Arial" w:cs="Arial"/>
          <w:color w:val="000000"/>
          <w:sz w:val="24"/>
          <w:szCs w:val="24"/>
        </w:rPr>
        <w:t>serviç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25EB90BC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2ABE059F" w:rsidR="00F13922" w:rsidRPr="00FD48A2" w:rsidRDefault="006E294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6A77"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 w:rsidRPr="00B06A77">
        <w:rPr>
          <w:rFonts w:ascii="Arial" w:hAnsi="Arial" w:cs="Arial"/>
          <w:color w:val="000000"/>
          <w:sz w:val="24"/>
          <w:szCs w:val="24"/>
        </w:rPr>
        <w:t>referência</w:t>
      </w:r>
      <w:r w:rsidR="00B729DE" w:rsidRPr="00B06A77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sectPr w:rsidR="00F13922" w:rsidRPr="00FD48A2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02246"/>
    <w:multiLevelType w:val="multilevel"/>
    <w:tmpl w:val="0A78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A56B1"/>
    <w:multiLevelType w:val="multilevel"/>
    <w:tmpl w:val="0DB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D1FA2"/>
    <w:multiLevelType w:val="multilevel"/>
    <w:tmpl w:val="5FA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55DE1"/>
    <w:multiLevelType w:val="multilevel"/>
    <w:tmpl w:val="99DA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C75DB"/>
    <w:multiLevelType w:val="multilevel"/>
    <w:tmpl w:val="641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47738"/>
    <w:multiLevelType w:val="multilevel"/>
    <w:tmpl w:val="D17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C7A71"/>
    <w:multiLevelType w:val="multilevel"/>
    <w:tmpl w:val="3DF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6541DB"/>
    <w:multiLevelType w:val="multilevel"/>
    <w:tmpl w:val="7E3A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E173CA"/>
    <w:multiLevelType w:val="multilevel"/>
    <w:tmpl w:val="DD6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17"/>
  </w:num>
  <w:num w:numId="6">
    <w:abstractNumId w:val="12"/>
  </w:num>
  <w:num w:numId="7">
    <w:abstractNumId w:val="14"/>
  </w:num>
  <w:num w:numId="8">
    <w:abstractNumId w:val="8"/>
  </w:num>
  <w:num w:numId="9">
    <w:abstractNumId w:val="20"/>
  </w:num>
  <w:num w:numId="10">
    <w:abstractNumId w:val="3"/>
  </w:num>
  <w:num w:numId="11">
    <w:abstractNumId w:val="4"/>
  </w:num>
  <w:num w:numId="12">
    <w:abstractNumId w:val="23"/>
  </w:num>
  <w:num w:numId="13">
    <w:abstractNumId w:val="22"/>
  </w:num>
  <w:num w:numId="14">
    <w:abstractNumId w:val="19"/>
  </w:num>
  <w:num w:numId="15">
    <w:abstractNumId w:val="2"/>
  </w:num>
  <w:num w:numId="16">
    <w:abstractNumId w:val="7"/>
  </w:num>
  <w:num w:numId="17">
    <w:abstractNumId w:val="24"/>
  </w:num>
  <w:num w:numId="18">
    <w:abstractNumId w:val="0"/>
  </w:num>
  <w:num w:numId="19">
    <w:abstractNumId w:val="16"/>
  </w:num>
  <w:num w:numId="20">
    <w:abstractNumId w:val="18"/>
  </w:num>
  <w:num w:numId="21">
    <w:abstractNumId w:val="10"/>
  </w:num>
  <w:num w:numId="22">
    <w:abstractNumId w:val="15"/>
  </w:num>
  <w:num w:numId="23">
    <w:abstractNumId w:val="5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EE1"/>
    <w:rsid w:val="001372FE"/>
    <w:rsid w:val="00153D28"/>
    <w:rsid w:val="00157CA3"/>
    <w:rsid w:val="0017679A"/>
    <w:rsid w:val="001C61F0"/>
    <w:rsid w:val="001C7A67"/>
    <w:rsid w:val="002535B6"/>
    <w:rsid w:val="002C3C93"/>
    <w:rsid w:val="00317296"/>
    <w:rsid w:val="00337FDF"/>
    <w:rsid w:val="0034734C"/>
    <w:rsid w:val="0034753D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5F1A93"/>
    <w:rsid w:val="00637242"/>
    <w:rsid w:val="006405FC"/>
    <w:rsid w:val="00681CAA"/>
    <w:rsid w:val="0069789B"/>
    <w:rsid w:val="006B4041"/>
    <w:rsid w:val="006D799F"/>
    <w:rsid w:val="006E2942"/>
    <w:rsid w:val="0073715E"/>
    <w:rsid w:val="0075080F"/>
    <w:rsid w:val="0076155C"/>
    <w:rsid w:val="00767626"/>
    <w:rsid w:val="007C6AF2"/>
    <w:rsid w:val="007D3708"/>
    <w:rsid w:val="008150C7"/>
    <w:rsid w:val="00851386"/>
    <w:rsid w:val="00865A0B"/>
    <w:rsid w:val="0089588E"/>
    <w:rsid w:val="008A50A9"/>
    <w:rsid w:val="00972920"/>
    <w:rsid w:val="00A217B5"/>
    <w:rsid w:val="00A2466E"/>
    <w:rsid w:val="00A4299C"/>
    <w:rsid w:val="00AB470B"/>
    <w:rsid w:val="00AB7373"/>
    <w:rsid w:val="00AD098D"/>
    <w:rsid w:val="00B0111E"/>
    <w:rsid w:val="00B06A77"/>
    <w:rsid w:val="00B20115"/>
    <w:rsid w:val="00B729DE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EB0495"/>
    <w:rsid w:val="00F03634"/>
    <w:rsid w:val="00F13922"/>
    <w:rsid w:val="00F70563"/>
    <w:rsid w:val="00F874B9"/>
    <w:rsid w:val="00FA5C9E"/>
    <w:rsid w:val="00FC3DAA"/>
    <w:rsid w:val="00FC76B7"/>
    <w:rsid w:val="00FD48A2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8</cp:revision>
  <cp:lastPrinted>2026-04-27T12:55:00Z</cp:lastPrinted>
  <dcterms:created xsi:type="dcterms:W3CDTF">2025-01-21T15:32:00Z</dcterms:created>
  <dcterms:modified xsi:type="dcterms:W3CDTF">2026-05-08T12:10:00Z</dcterms:modified>
  <dc:language>pt-BR</dc:language>
</cp:coreProperties>
</file>